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1" w:rsidRDefault="00B95A0D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8520" cy="7705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24" w:rsidRDefault="00032824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A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55561" w:rsidRDefault="00455561" w:rsidP="004555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460" w:rsidRDefault="00CF58F3" w:rsidP="002D2F1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психологии» составлена на основе учебных пособий Р.С.</w:t>
      </w:r>
      <w:r w:rsidR="008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сихология. Пособие для учащихся 10-11 классов», рекомендованной Главным управлением развития общего и среднего образования Министерства образования РФ,  </w:t>
      </w:r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Л. </w:t>
      </w:r>
      <w:proofErr w:type="spellStart"/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минский</w:t>
      </w:r>
      <w:proofErr w:type="spellEnd"/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новы психологии».</w:t>
      </w:r>
    </w:p>
    <w:p w:rsidR="002D2F19" w:rsidRDefault="002D2F19" w:rsidP="002D2F1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460" w:rsidRPr="008352A4" w:rsidRDefault="008E72C5" w:rsidP="002D2F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1473DF" w:rsidRDefault="001473DF" w:rsidP="001473D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3DF">
        <w:rPr>
          <w:rFonts w:ascii="Times New Roman" w:hAnsi="Times New Roman" w:cs="Times New Roman"/>
          <w:sz w:val="24"/>
          <w:szCs w:val="24"/>
        </w:rPr>
        <w:t>Важнейшая задача школы – формирование полно</w:t>
      </w:r>
      <w:r w:rsidR="001D3DC8">
        <w:rPr>
          <w:rFonts w:ascii="Times New Roman" w:hAnsi="Times New Roman" w:cs="Times New Roman"/>
          <w:sz w:val="24"/>
          <w:szCs w:val="24"/>
        </w:rPr>
        <w:t>ценного гражданина своей страны. Р</w:t>
      </w:r>
      <w:r w:rsidRPr="001473DF">
        <w:rPr>
          <w:rFonts w:ascii="Times New Roman" w:hAnsi="Times New Roman" w:cs="Times New Roman"/>
          <w:sz w:val="24"/>
          <w:szCs w:val="24"/>
        </w:rPr>
        <w:t>ешение этой задачи во многом зависит от того, чем будут заниматься повзрослевшие школьники, какую профессию они изберут, и где будут работать.</w:t>
      </w:r>
      <w:r>
        <w:rPr>
          <w:rFonts w:ascii="Times New Roman" w:hAnsi="Times New Roman" w:cs="Times New Roman"/>
          <w:sz w:val="24"/>
          <w:szCs w:val="24"/>
        </w:rPr>
        <w:t xml:space="preserve"> В нашей школе о</w:t>
      </w:r>
      <w:r w:rsidR="00F44C21">
        <w:rPr>
          <w:rFonts w:ascii="Times New Roman" w:hAnsi="Times New Roman" w:cs="Times New Roman"/>
          <w:sz w:val="24"/>
          <w:szCs w:val="24"/>
        </w:rPr>
        <w:t xml:space="preserve">ткрывается педагогический клас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DC8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ткрытие</w:t>
      </w:r>
      <w:r w:rsidR="00F44C21"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не случайным выбором</w:t>
      </w:r>
      <w:r w:rsidR="00F44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 востребованность </w:t>
      </w:r>
      <w:r w:rsidR="008352A4" w:rsidRPr="008352A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 xml:space="preserve"> профессии </w:t>
      </w:r>
      <w:proofErr w:type="gramStart"/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>очевидна</w:t>
      </w:r>
      <w:proofErr w:type="gramEnd"/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2A4" w:rsidRPr="0083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D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352A4" w:rsidRPr="008352A4">
        <w:rPr>
          <w:rFonts w:ascii="Times New Roman" w:eastAsia="Times New Roman" w:hAnsi="Times New Roman" w:cs="Times New Roman"/>
          <w:sz w:val="24"/>
          <w:szCs w:val="24"/>
        </w:rPr>
        <w:t xml:space="preserve">ктуальной 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>проблемой становится обучение будущего педагога в соответствии с</w:t>
      </w:r>
      <w:r w:rsidR="008352A4" w:rsidRPr="008352A4">
        <w:rPr>
          <w:rFonts w:ascii="Times New Roman" w:eastAsia="Times New Roman" w:hAnsi="Times New Roman" w:cs="Times New Roman"/>
          <w:sz w:val="24"/>
          <w:szCs w:val="24"/>
        </w:rPr>
        <w:t xml:space="preserve"> новой парадигмой образования, 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>которая требует нового учителя, творческая индивидуальность которого должна проявиться не только в стремлении создавать нечто новое, но прежде всего способного к изменению самого себя, готового к совместному поиску</w:t>
      </w:r>
      <w:r w:rsidR="001D3DC8">
        <w:rPr>
          <w:rFonts w:ascii="Times New Roman" w:eastAsia="Times New Roman" w:hAnsi="Times New Roman" w:cs="Times New Roman"/>
          <w:sz w:val="24"/>
          <w:szCs w:val="24"/>
        </w:rPr>
        <w:t>, к сотрудничеству. Д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 xml:space="preserve">ля этого </w:t>
      </w:r>
      <w:r w:rsidR="008352A4" w:rsidRPr="008352A4">
        <w:rPr>
          <w:rFonts w:ascii="Times New Roman" w:eastAsia="Times New Roman" w:hAnsi="Times New Roman" w:cs="Times New Roman"/>
          <w:sz w:val="24"/>
          <w:szCs w:val="24"/>
        </w:rPr>
        <w:t>старшеклассники, которые собираются стать педагогами</w:t>
      </w:r>
      <w:r w:rsidR="001D3D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52A4" w:rsidRPr="0083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24" w:rsidRPr="008352A4">
        <w:rPr>
          <w:rFonts w:ascii="Times New Roman" w:eastAsia="Times New Roman" w:hAnsi="Times New Roman" w:cs="Times New Roman"/>
          <w:sz w:val="24"/>
          <w:szCs w:val="24"/>
        </w:rPr>
        <w:t xml:space="preserve"> уже в школе должны представить себе, что это за профессия и какие требования предъявляются к современному педагогу обществом.</w:t>
      </w:r>
    </w:p>
    <w:p w:rsidR="001473DF" w:rsidRDefault="00032824" w:rsidP="001473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редставляет собой проф</w:t>
      </w:r>
      <w:r w:rsidR="001473DF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й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педагогического образования, который должен сформировать у </w:t>
      </w:r>
      <w:r w:rsidR="001473D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ов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е общие представления о педагогической деятельности, </w:t>
      </w:r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х психологии, 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ля их осознанного выбора профессии учителя по окончании школы.</w:t>
      </w:r>
    </w:p>
    <w:p w:rsidR="001473DF" w:rsidRDefault="00032824" w:rsidP="001473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едагогического класса предназначена для </w:t>
      </w:r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r w:rsidR="00A06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а общеобразовательной школы. Обучение осуществляется в течение</w:t>
      </w:r>
      <w:r w:rsidRPr="00AD1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3DF" w:rsidRPr="00AD17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6A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74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54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</w:t>
      </w:r>
      <w:r w:rsidR="00B45D17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11 классе</w:t>
      </w:r>
      <w:proofErr w:type="gramStart"/>
      <w:r w:rsidR="00B45D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7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32824" w:rsidRDefault="004042F4" w:rsidP="004042F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обучения 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5D1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и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ятся с основами </w:t>
      </w:r>
      <w:proofErr w:type="spellStart"/>
      <w:proofErr w:type="gramStart"/>
      <w:r w:rsidR="001D3DC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</w:t>
      </w:r>
      <w:r w:rsidR="00B45D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="001D3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и, где наряду с теоретическим материалом обязательно будет проводится работа, направленная на самопознание, повышение уровня </w:t>
      </w:r>
      <w:r w:rsidR="001D3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ой компетент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получат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ла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й псих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824"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естов, опросных мето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</w:t>
      </w:r>
      <w:r w:rsidR="00032824"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ам</w:t>
      </w:r>
      <w:r w:rsidR="00032824"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ти самонаблюдение с данными исследований и наметить пути развития необходимых каче</w:t>
      </w:r>
      <w:proofErr w:type="gramStart"/>
      <w:r w:rsidR="00032824"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удущей профессии</w:t>
      </w:r>
      <w:r w:rsidR="00032824"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46AC" w:rsidRPr="001473DF" w:rsidRDefault="000E46AC" w:rsidP="004042F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6AC" w:rsidRDefault="000E46AC" w:rsidP="001D3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AC">
        <w:rPr>
          <w:rFonts w:ascii="Times New Roman" w:hAnsi="Times New Roman" w:cs="Times New Roman"/>
          <w:b/>
          <w:sz w:val="24"/>
          <w:szCs w:val="24"/>
        </w:rPr>
        <w:t>Цел</w:t>
      </w:r>
      <w:r w:rsidR="008E72C5">
        <w:rPr>
          <w:rFonts w:ascii="Times New Roman" w:hAnsi="Times New Roman" w:cs="Times New Roman"/>
          <w:b/>
          <w:sz w:val="24"/>
          <w:szCs w:val="24"/>
        </w:rPr>
        <w:t>и изучения предмета</w:t>
      </w:r>
      <w:r w:rsidRPr="000E46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6AC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="00B45D1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4216FD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Pr="000E46AC">
        <w:rPr>
          <w:rFonts w:ascii="Times New Roman" w:eastAsia="Times New Roman" w:hAnsi="Times New Roman" w:cs="Times New Roman"/>
          <w:sz w:val="24"/>
          <w:szCs w:val="24"/>
        </w:rPr>
        <w:t xml:space="preserve"> фундаментальных понятий психологии, изучение</w:t>
      </w:r>
      <w:r w:rsidR="004216FD">
        <w:rPr>
          <w:rFonts w:ascii="Times New Roman" w:hAnsi="Times New Roman" w:cs="Times New Roman"/>
          <w:sz w:val="24"/>
          <w:szCs w:val="24"/>
        </w:rPr>
        <w:t xml:space="preserve"> </w:t>
      </w:r>
      <w:r w:rsidRPr="000E46AC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</w:t>
      </w:r>
      <w:r w:rsidR="004216FD">
        <w:rPr>
          <w:rFonts w:ascii="Times New Roman" w:hAnsi="Times New Roman" w:cs="Times New Roman"/>
          <w:sz w:val="24"/>
          <w:szCs w:val="24"/>
        </w:rPr>
        <w:t>х аспектов и подходов</w:t>
      </w:r>
      <w:r w:rsidR="001D3DC8">
        <w:rPr>
          <w:rFonts w:ascii="Times New Roman" w:hAnsi="Times New Roman" w:cs="Times New Roman"/>
          <w:sz w:val="24"/>
          <w:szCs w:val="24"/>
        </w:rPr>
        <w:t xml:space="preserve"> </w:t>
      </w:r>
      <w:r w:rsidR="002D2F19">
        <w:rPr>
          <w:rFonts w:ascii="Times New Roman" w:hAnsi="Times New Roman" w:cs="Times New Roman"/>
          <w:sz w:val="24"/>
          <w:szCs w:val="24"/>
        </w:rPr>
        <w:t>науки</w:t>
      </w:r>
      <w:r w:rsidR="001D3DC8">
        <w:rPr>
          <w:rFonts w:ascii="Times New Roman" w:hAnsi="Times New Roman" w:cs="Times New Roman"/>
          <w:sz w:val="24"/>
          <w:szCs w:val="24"/>
        </w:rPr>
        <w:t xml:space="preserve"> к проблемам развития и воспитания детей</w:t>
      </w:r>
      <w:r w:rsidR="004216FD">
        <w:rPr>
          <w:rFonts w:ascii="Times New Roman" w:hAnsi="Times New Roman" w:cs="Times New Roman"/>
          <w:sz w:val="24"/>
          <w:szCs w:val="24"/>
        </w:rPr>
        <w:t>,  овладение практическими навыками педагогической деятельности.</w:t>
      </w:r>
    </w:p>
    <w:p w:rsidR="004216FD" w:rsidRPr="004216FD" w:rsidRDefault="004216FD" w:rsidP="00421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4216FD" w:rsidRDefault="004216FD" w:rsidP="004216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о значении, характере и специфических особен</w:t>
      </w:r>
      <w:r w:rsidR="002C0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 педагогической профессии.</w:t>
      </w:r>
    </w:p>
    <w:p w:rsidR="002C0D43" w:rsidRDefault="002C0D43" w:rsidP="004216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ными те</w:t>
      </w:r>
      <w:r w:rsidR="00083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тическими и прикладными зна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и</w:t>
      </w:r>
      <w:r w:rsidR="002D2F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0D43" w:rsidRDefault="00A81C8D" w:rsidP="004216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806D5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</w:t>
      </w:r>
      <w:r w:rsidR="003806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 для будущей профессии.</w:t>
      </w:r>
    </w:p>
    <w:p w:rsidR="003806D5" w:rsidRDefault="003806D5" w:rsidP="004216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6D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эффективному деловому общ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ю конструктивно выстраивать межличностные отношения.</w:t>
      </w:r>
    </w:p>
    <w:p w:rsidR="00A01EC9" w:rsidRDefault="00A01EC9" w:rsidP="00A01EC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EC9" w:rsidRPr="00D84126" w:rsidRDefault="00A01EC9" w:rsidP="00A01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нируемые результаты обучения:</w:t>
      </w:r>
    </w:p>
    <w:p w:rsidR="00A01EC9" w:rsidRPr="002B221A" w:rsidRDefault="00A01EC9" w:rsidP="00A01EC9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</w:t>
      </w:r>
      <w:r w:rsidRPr="00D841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меть представления о:</w:t>
      </w:r>
    </w:p>
    <w:p w:rsidR="00A01EC9" w:rsidRDefault="00A01EC9" w:rsidP="00A01E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и</w:t>
      </w:r>
      <w:proofErr w:type="gramEnd"/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045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е и специфических осо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 педагогической профессии.</w:t>
      </w:r>
    </w:p>
    <w:p w:rsidR="00A01EC9" w:rsidRPr="00D84126" w:rsidRDefault="00A01EC9" w:rsidP="00A01E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ьной значимости труда учителя.</w:t>
      </w:r>
    </w:p>
    <w:p w:rsidR="00A01EC9" w:rsidRPr="00D84126" w:rsidRDefault="00A01EC9" w:rsidP="00A01E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оли и с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ности педагогической профессии.</w:t>
      </w:r>
    </w:p>
    <w:p w:rsidR="00A01EC9" w:rsidRPr="00D84126" w:rsidRDefault="00A01EC9" w:rsidP="00A01E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омерностях</w:t>
      </w:r>
      <w:proofErr w:type="gramEnd"/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новления и развития личности, индивидуально-психологических особенностях человека.</w:t>
      </w:r>
    </w:p>
    <w:p w:rsidR="00A01EC9" w:rsidRPr="00D84126" w:rsidRDefault="00A01EC9" w:rsidP="00A01E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1EC9" w:rsidRPr="00D84126" w:rsidRDefault="00A01EC9" w:rsidP="00A01EC9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841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Знать:</w:t>
      </w:r>
    </w:p>
    <w:p w:rsidR="00A01EC9" w:rsidRPr="00D84126" w:rsidRDefault="00A01EC9" w:rsidP="00A01E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ребования, предъявляемые к личности педагога;</w:t>
      </w:r>
    </w:p>
    <w:p w:rsidR="00A01EC9" w:rsidRDefault="00A01EC9" w:rsidP="00A01E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оретические и прикладные положения  психологии.</w:t>
      </w:r>
    </w:p>
    <w:p w:rsidR="00A01EC9" w:rsidRPr="00D84126" w:rsidRDefault="00A01EC9" w:rsidP="00A01EC9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1EC9" w:rsidRPr="00D84126" w:rsidRDefault="00A01EC9" w:rsidP="00A01EC9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841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меть:</w:t>
      </w:r>
    </w:p>
    <w:p w:rsidR="00A01EC9" w:rsidRPr="00D84126" w:rsidRDefault="00A01EC9" w:rsidP="00A01EC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свою деятельность.</w:t>
      </w:r>
    </w:p>
    <w:p w:rsidR="00A01EC9" w:rsidRPr="00D84126" w:rsidRDefault="00A01EC9" w:rsidP="00A01EC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рганизо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ть жизнь и деятельность детей.</w:t>
      </w:r>
    </w:p>
    <w:p w:rsidR="00A01EC9" w:rsidRPr="00D84126" w:rsidRDefault="00A01EC9" w:rsidP="00A01EC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существлять самосовершенствование с позиций тре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аний, предъявляемых к учителю.</w:t>
      </w:r>
    </w:p>
    <w:p w:rsidR="00A01EC9" w:rsidRPr="00D84126" w:rsidRDefault="00A01EC9" w:rsidP="00A01EC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меть навыки конструктивного взаимодействия и общения, наблюдения, самонаблюдения, эксперимента, теста, работы с учебной литератур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D2F19" w:rsidRPr="003A6245" w:rsidRDefault="00A01EC9" w:rsidP="00FA52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рименять полученные теоретические знания и практические навыки.</w:t>
      </w:r>
    </w:p>
    <w:p w:rsidR="002D2F19" w:rsidRPr="00013DA2" w:rsidRDefault="002D2F19" w:rsidP="00944CA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06D5" w:rsidRPr="00FA527E" w:rsidRDefault="00A01EC9" w:rsidP="00944CA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A527E">
        <w:rPr>
          <w:rFonts w:ascii="Times New Roman" w:hAnsi="Times New Roman" w:cs="Times New Roman"/>
          <w:b/>
          <w:iCs/>
          <w:sz w:val="24"/>
          <w:szCs w:val="24"/>
        </w:rPr>
        <w:t>Календарно-тематическое</w:t>
      </w:r>
      <w:r w:rsidR="003806D5" w:rsidRPr="00FA527E">
        <w:rPr>
          <w:rFonts w:ascii="Times New Roman" w:hAnsi="Times New Roman" w:cs="Times New Roman"/>
          <w:b/>
          <w:iCs/>
          <w:sz w:val="24"/>
          <w:szCs w:val="24"/>
        </w:rPr>
        <w:t xml:space="preserve"> план</w:t>
      </w:r>
      <w:r w:rsidRPr="00FA527E">
        <w:rPr>
          <w:rFonts w:ascii="Times New Roman" w:hAnsi="Times New Roman" w:cs="Times New Roman"/>
          <w:b/>
          <w:iCs/>
          <w:sz w:val="24"/>
          <w:szCs w:val="24"/>
        </w:rPr>
        <w:t>ирование</w:t>
      </w:r>
    </w:p>
    <w:p w:rsidR="00921621" w:rsidRDefault="00944CA7" w:rsidP="00944CA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="00546AA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21621">
        <w:rPr>
          <w:rFonts w:ascii="Times New Roman" w:hAnsi="Times New Roman" w:cs="Times New Roman"/>
          <w:b/>
          <w:iCs/>
          <w:sz w:val="24"/>
          <w:szCs w:val="24"/>
        </w:rPr>
        <w:t xml:space="preserve">«Основу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психологии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2465"/>
        <w:gridCol w:w="1599"/>
        <w:gridCol w:w="1327"/>
        <w:gridCol w:w="1417"/>
        <w:gridCol w:w="2091"/>
      </w:tblGrid>
      <w:tr w:rsidR="00944CA7" w:rsidTr="009F1C70">
        <w:tc>
          <w:tcPr>
            <w:tcW w:w="672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835" w:type="dxa"/>
            <w:gridSpan w:val="3"/>
            <w:tcBorders>
              <w:left w:val="single" w:sz="4" w:space="0" w:color="auto"/>
            </w:tcBorders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ата </w:t>
            </w:r>
          </w:p>
        </w:tc>
      </w:tr>
      <w:tr w:rsidR="009F1C70" w:rsidTr="009F1C70">
        <w:tc>
          <w:tcPr>
            <w:tcW w:w="672" w:type="dxa"/>
            <w:vMerge w:val="restart"/>
            <w:tcBorders>
              <w:right w:val="single" w:sz="4" w:space="0" w:color="auto"/>
            </w:tcBorders>
          </w:tcPr>
          <w:p w:rsidR="00944CA7" w:rsidRDefault="00944CA7" w:rsidP="00944CA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4CA7" w:rsidRDefault="00944CA7" w:rsidP="00944CA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4CA7" w:rsidRPr="00944CA7" w:rsidRDefault="00944CA7" w:rsidP="00944CA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right w:val="single" w:sz="4" w:space="0" w:color="auto"/>
            </w:tcBorders>
          </w:tcPr>
          <w:p w:rsidR="009F1C70" w:rsidRDefault="009F1C70" w:rsidP="00944CA7">
            <w:pPr>
              <w:tabs>
                <w:tab w:val="left" w:pos="56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F1C70" w:rsidRDefault="009F1C70" w:rsidP="00944CA7">
            <w:pPr>
              <w:tabs>
                <w:tab w:val="left" w:pos="56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F1C70" w:rsidRDefault="009F1C70" w:rsidP="00944CA7">
            <w:pPr>
              <w:tabs>
                <w:tab w:val="left" w:pos="56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44CA7" w:rsidRPr="00944CA7" w:rsidRDefault="00944CA7" w:rsidP="00944CA7">
            <w:pPr>
              <w:tabs>
                <w:tab w:val="left" w:pos="56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</w:tcPr>
          <w:p w:rsidR="00944CA7" w:rsidRDefault="00F14F7B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лан</w:t>
            </w:r>
            <w:r w:rsidR="00944C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 </w:t>
            </w:r>
          </w:p>
        </w:tc>
        <w:tc>
          <w:tcPr>
            <w:tcW w:w="2091" w:type="dxa"/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актический </w:t>
            </w:r>
          </w:p>
        </w:tc>
      </w:tr>
      <w:tr w:rsidR="009F1C70" w:rsidTr="009F1C70">
        <w:trPr>
          <w:trHeight w:val="599"/>
        </w:trPr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к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rPr>
          <w:trHeight w:val="105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0" w:rsidRPr="009F1C70" w:rsidRDefault="009F1C70" w:rsidP="009F1C7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0" w:rsidRPr="009F1C70" w:rsidRDefault="009F1C70" w:rsidP="00944CA7">
            <w:pPr>
              <w:tabs>
                <w:tab w:val="left" w:pos="56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C70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ь в деятельности и общении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0" w:rsidRDefault="009F1C70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C70" w:rsidRDefault="009F1C70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1C70" w:rsidRDefault="009F1C70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9F1C70" w:rsidRDefault="009F1C70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rPr>
          <w:trHeight w:val="1257"/>
        </w:trPr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944CA7" w:rsidRPr="009F1C70" w:rsidRDefault="00944CA7" w:rsidP="009F1C7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right w:val="single" w:sz="4" w:space="0" w:color="auto"/>
            </w:tcBorders>
          </w:tcPr>
          <w:p w:rsidR="00944CA7" w:rsidRDefault="00944CA7" w:rsidP="002F71E9">
            <w:pPr>
              <w:tabs>
                <w:tab w:val="left" w:pos="56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D1740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е пон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AD1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AD1740">
              <w:rPr>
                <w:rFonts w:ascii="Times New Roman" w:hAnsi="Times New Roman" w:cs="Times New Roman"/>
                <w:iCs/>
                <w:sz w:val="24"/>
                <w:szCs w:val="24"/>
              </w:rPr>
              <w:t>еловек», «личность», «индивидуальност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9F1C70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структура личности</w:t>
            </w:r>
          </w:p>
        </w:tc>
        <w:tc>
          <w:tcPr>
            <w:tcW w:w="1599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921621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  личности.</w:t>
            </w:r>
          </w:p>
        </w:tc>
        <w:tc>
          <w:tcPr>
            <w:tcW w:w="1599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F71E9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F71E9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E9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и личности</w:t>
            </w:r>
          </w:p>
        </w:tc>
        <w:tc>
          <w:tcPr>
            <w:tcW w:w="1599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F71E9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F71E9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E9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ь и деятельность</w:t>
            </w:r>
          </w:p>
        </w:tc>
        <w:tc>
          <w:tcPr>
            <w:tcW w:w="1599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F71E9" w:rsidRDefault="00921621" w:rsidP="009F1C70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F71E9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ние и межличностные отношения.</w:t>
            </w:r>
          </w:p>
        </w:tc>
        <w:tc>
          <w:tcPr>
            <w:tcW w:w="1599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921621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F71E9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F71E9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ы и коллективы </w:t>
            </w:r>
          </w:p>
        </w:tc>
        <w:tc>
          <w:tcPr>
            <w:tcW w:w="1599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Default="002273AE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Уровни развития коллектива</w:t>
            </w:r>
          </w:p>
        </w:tc>
        <w:tc>
          <w:tcPr>
            <w:tcW w:w="1599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и взаимоотношение между людьми</w:t>
            </w:r>
          </w:p>
        </w:tc>
        <w:tc>
          <w:tcPr>
            <w:tcW w:w="1599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ликты и способы их разрешения </w:t>
            </w:r>
          </w:p>
        </w:tc>
        <w:tc>
          <w:tcPr>
            <w:tcW w:w="1599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921621" w:rsidP="009F1C7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. Медиация, как способ взаимовыгодного разрешения конфликтных ситуаций</w:t>
            </w:r>
          </w:p>
        </w:tc>
        <w:tc>
          <w:tcPr>
            <w:tcW w:w="1599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273AE" w:rsidTr="002273AE">
        <w:tc>
          <w:tcPr>
            <w:tcW w:w="3137" w:type="dxa"/>
            <w:gridSpan w:val="2"/>
          </w:tcPr>
          <w:p w:rsidR="002F71E9" w:rsidRPr="002273AE" w:rsidRDefault="002F71E9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растная психология</w:t>
            </w:r>
          </w:p>
        </w:tc>
        <w:tc>
          <w:tcPr>
            <w:tcW w:w="1599" w:type="dxa"/>
          </w:tcPr>
          <w:p w:rsidR="002F71E9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7" w:type="dxa"/>
          </w:tcPr>
          <w:p w:rsidR="002F71E9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1E9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2F71E9" w:rsidRDefault="002F71E9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 </w:t>
            </w: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Младенчество</w:t>
            </w:r>
          </w:p>
        </w:tc>
        <w:tc>
          <w:tcPr>
            <w:tcW w:w="1599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21621" w:rsidRPr="002273AE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621" w:rsidRPr="002273AE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Ранее детство</w:t>
            </w:r>
          </w:p>
        </w:tc>
        <w:tc>
          <w:tcPr>
            <w:tcW w:w="1599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21621" w:rsidRPr="002273AE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621" w:rsidRPr="002273AE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е детство</w:t>
            </w:r>
          </w:p>
        </w:tc>
        <w:tc>
          <w:tcPr>
            <w:tcW w:w="1599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21621" w:rsidRPr="002273AE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621" w:rsidRPr="002273AE" w:rsidRDefault="00921621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Младший  школьный возраст</w:t>
            </w:r>
          </w:p>
        </w:tc>
        <w:tc>
          <w:tcPr>
            <w:tcW w:w="1599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c>
          <w:tcPr>
            <w:tcW w:w="672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921621" w:rsidRPr="002273AE" w:rsidRDefault="002F71E9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ростковый возраст </w:t>
            </w:r>
          </w:p>
        </w:tc>
        <w:tc>
          <w:tcPr>
            <w:tcW w:w="1599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21621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1621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21621" w:rsidRDefault="00921621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1C70" w:rsidTr="009F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72" w:type="dxa"/>
          </w:tcPr>
          <w:p w:rsidR="00944CA7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. </w:t>
            </w:r>
          </w:p>
        </w:tc>
        <w:tc>
          <w:tcPr>
            <w:tcW w:w="2465" w:type="dxa"/>
          </w:tcPr>
          <w:p w:rsidR="00944CA7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Юность</w:t>
            </w:r>
          </w:p>
        </w:tc>
        <w:tc>
          <w:tcPr>
            <w:tcW w:w="1599" w:type="dxa"/>
          </w:tcPr>
          <w:p w:rsidR="00944CA7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44CA7" w:rsidRPr="002273AE" w:rsidRDefault="00944CA7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4CA7" w:rsidRPr="002273AE" w:rsidRDefault="002273AE" w:rsidP="002F71E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44CA7" w:rsidRDefault="00944CA7" w:rsidP="002F71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273AE" w:rsidRPr="0028526D" w:rsidTr="002273AE">
        <w:tc>
          <w:tcPr>
            <w:tcW w:w="3137" w:type="dxa"/>
            <w:gridSpan w:val="2"/>
          </w:tcPr>
          <w:p w:rsidR="002273AE" w:rsidRPr="002273AE" w:rsidRDefault="002273AE" w:rsidP="008E72C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2273AE" w:rsidRPr="002273AE" w:rsidRDefault="002273AE" w:rsidP="008E72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2273AE" w:rsidRPr="002273AE" w:rsidRDefault="002273AE" w:rsidP="002273AE">
            <w:pPr>
              <w:ind w:left="1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73AE" w:rsidRPr="002273AE" w:rsidRDefault="002273AE" w:rsidP="002273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3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13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273AE" w:rsidRDefault="002273AE" w:rsidP="002273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E72C5" w:rsidRPr="002273AE" w:rsidRDefault="008E72C5" w:rsidP="00227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72C5" w:rsidRPr="00D84126" w:rsidRDefault="008E72C5" w:rsidP="008E72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4126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предусматривает использование разнообразных форм обучения:</w:t>
      </w:r>
      <w:r w:rsidR="00013D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кций, практических занят</w:t>
      </w:r>
      <w:r w:rsidR="00013D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й, тестов, экспериментальных опытов,  </w:t>
      </w:r>
      <w:proofErr w:type="spellStart"/>
      <w:r w:rsidR="00013DA2">
        <w:rPr>
          <w:rFonts w:ascii="Times New Roman" w:eastAsia="Times New Roman" w:hAnsi="Times New Roman" w:cs="Times New Roman"/>
          <w:color w:val="333333"/>
          <w:sz w:val="24"/>
          <w:szCs w:val="24"/>
        </w:rPr>
        <w:t>тренинговых</w:t>
      </w:r>
      <w:proofErr w:type="spellEnd"/>
      <w:r w:rsidR="00013D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ятий, решения проблемных задач, защиту </w:t>
      </w:r>
      <w:r w:rsidR="00A15528">
        <w:rPr>
          <w:rFonts w:ascii="Times New Roman" w:eastAsia="Times New Roman" w:hAnsi="Times New Roman" w:cs="Times New Roman"/>
          <w:color w:val="333333"/>
          <w:sz w:val="24"/>
          <w:szCs w:val="24"/>
        </w:rPr>
        <w:t>рефератов</w:t>
      </w:r>
      <w:r w:rsidR="00013DA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74DA" w:rsidRDefault="003B74DA" w:rsidP="004216F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B221A" w:rsidRPr="0067045F" w:rsidRDefault="002B221A" w:rsidP="002B22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5F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для учителя: 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Введение в педагогическую деятельность (под ред.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Е.И.Соколова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М.,Академия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>, 2000)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Воспитательная деятельность педагога / под ред. В.А.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Сластенина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Колесниковай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>. – М., 2006.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Гамезо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М.В., Герасимова B.C. Возрастная психология: личность от молодости к старости: Учебное пособие. М.: Педагогическое общество России, 2001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Гамезо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М.В., Домашенко И.А. Атлас по психологии. М.: Педагогическое общество</w:t>
      </w:r>
      <w:r w:rsidRPr="007D2254">
        <w:rPr>
          <w:rFonts w:ascii="Times New Roman" w:eastAsia="Calibri" w:hAnsi="Times New Roman" w:cs="Times New Roman"/>
          <w:sz w:val="24"/>
          <w:szCs w:val="24"/>
        </w:rPr>
        <w:br/>
        <w:t>России, 2001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Гиппенрейтер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Ю.Б. Введение в общую психологию. - М., 1996.</w:t>
      </w:r>
    </w:p>
    <w:p w:rsidR="007D2254" w:rsidRPr="007D2254" w:rsidRDefault="007D2254" w:rsidP="007D2254">
      <w:pPr>
        <w:pStyle w:val="a3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>Ильин Е.П. Психология индивидуальных различий. - СПб</w:t>
      </w:r>
      <w:proofErr w:type="gramStart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7D2254">
        <w:rPr>
          <w:rFonts w:ascii="Times New Roman" w:eastAsia="Calibri" w:hAnsi="Times New Roman" w:cs="Times New Roman"/>
          <w:sz w:val="24"/>
          <w:szCs w:val="24"/>
        </w:rPr>
        <w:t>2004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>Канн-Калик В.А. Учителю о педагогическом общении. М.,1987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Константинов Н.А., Медынский Е.Н.,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Шабаева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М.Ф. История педагогики. – М., 1982.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Кукушин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В.,С. Введение в педагогическую деятельность. Ростов-на-Дону, 2002.</w:t>
      </w:r>
    </w:p>
    <w:p w:rsidR="007D2254" w:rsidRPr="007D2254" w:rsidRDefault="007D2254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254">
        <w:rPr>
          <w:rFonts w:ascii="Times New Roman" w:eastAsia="Calibri" w:hAnsi="Times New Roman" w:cs="Times New Roman"/>
          <w:sz w:val="24"/>
          <w:szCs w:val="24"/>
        </w:rPr>
        <w:t>Лидере</w:t>
      </w:r>
      <w:proofErr w:type="gram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А.Г. Психологический тренинг с подростками.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М.:Академия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>, 2001</w:t>
      </w:r>
    </w:p>
    <w:p w:rsidR="007D2254" w:rsidRPr="007D2254" w:rsidRDefault="007D2254" w:rsidP="007D2254">
      <w:pPr>
        <w:pStyle w:val="a3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7D2254">
        <w:rPr>
          <w:rFonts w:ascii="Times New Roman" w:eastAsia="Lucida Sans Unicode" w:hAnsi="Times New Roman" w:cs="Times New Roman"/>
          <w:kern w:val="1"/>
          <w:sz w:val="24"/>
          <w:szCs w:val="24"/>
        </w:rPr>
        <w:t>Мижериков</w:t>
      </w:r>
      <w:proofErr w:type="spellEnd"/>
      <w:r w:rsidRPr="007D22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.А., Ермоленко М.Н. Введение в педагогическую деятельность. – М., 202.</w:t>
      </w:r>
    </w:p>
    <w:p w:rsidR="007D2254" w:rsidRDefault="007D2254" w:rsidP="007D2254">
      <w:pPr>
        <w:pStyle w:val="a3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D2254">
        <w:rPr>
          <w:rFonts w:ascii="Times New Roman" w:eastAsia="Lucida Sans Unicode" w:hAnsi="Times New Roman" w:cs="Times New Roman"/>
          <w:kern w:val="1"/>
          <w:sz w:val="24"/>
          <w:szCs w:val="24"/>
        </w:rPr>
        <w:t>Мудрик А.В. «Общение в процессе воспитания». - М., 2001.</w:t>
      </w:r>
    </w:p>
    <w:p w:rsidR="00F80A92" w:rsidRPr="007D2254" w:rsidRDefault="00F80A92" w:rsidP="007D2254">
      <w:pPr>
        <w:pStyle w:val="a3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актикум по общей психологии. Под ред. А.И.Щербакова.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–М</w:t>
      </w:r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, 1990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Пряжников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Н.С. Методы активизации профессионального и личностного самоопределения. - М., 2002.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>Радугина А.А. Психология и педагогика. -  М., 1999.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Сластенин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В.А., Исаев И.Ф.,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Шиянов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Е.Н. Педагогика. – М., 2008.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Спирин Л.Ф.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общепедагогическая. - М.-К., 1995.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Прутченков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А.С. Социально-психологический тренинг в школе. М.:ЭКСМО-Пресс, 2001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Реан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А.А. Психология и психодиагностика личности. Теория, методы исследования, </w:t>
      </w: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псум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>. СПб</w:t>
      </w:r>
      <w:proofErr w:type="gramStart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7D2254">
        <w:rPr>
          <w:rFonts w:ascii="Times New Roman" w:eastAsia="Calibri" w:hAnsi="Times New Roman" w:cs="Times New Roman"/>
          <w:sz w:val="24"/>
          <w:szCs w:val="24"/>
        </w:rPr>
        <w:t>Прайм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>-ЕВРОЗНАК, 2008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2254">
        <w:rPr>
          <w:rFonts w:ascii="Times New Roman" w:eastAsia="Calibri" w:hAnsi="Times New Roman" w:cs="Times New Roman"/>
          <w:sz w:val="24"/>
          <w:szCs w:val="24"/>
        </w:rPr>
        <w:t>Фельдштейн</w:t>
      </w:r>
      <w:proofErr w:type="spellEnd"/>
      <w:r w:rsidRPr="007D2254">
        <w:rPr>
          <w:rFonts w:ascii="Times New Roman" w:eastAsia="Calibri" w:hAnsi="Times New Roman" w:cs="Times New Roman"/>
          <w:sz w:val="24"/>
          <w:szCs w:val="24"/>
        </w:rPr>
        <w:t xml:space="preserve"> Д.И. Возрастная и педагогическая психология. М.: изд-во МПСИ, 2002 Шмелев И.А. Введение в профессию. Психология. Учебное пособие. СПб: Питер, 2007.</w:t>
      </w:r>
    </w:p>
    <w:p w:rsidR="002B221A" w:rsidRPr="007D2254" w:rsidRDefault="002B221A" w:rsidP="007D2254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B221A" w:rsidRPr="0067045F" w:rsidRDefault="002B221A" w:rsidP="002B22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45F">
        <w:rPr>
          <w:rFonts w:ascii="Times New Roman" w:eastAsia="Calibri" w:hAnsi="Times New Roman" w:cs="Times New Roman"/>
          <w:b/>
          <w:sz w:val="24"/>
          <w:szCs w:val="24"/>
        </w:rPr>
        <w:t>Литература для учащихся: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lastRenderedPageBreak/>
        <w:t>Гальперин П.А. Ведение в психологию. Учебное пособие. М.: Книжный дом, 2000</w:t>
      </w:r>
    </w:p>
    <w:p w:rsidR="00F80A92" w:rsidRPr="00F80A92" w:rsidRDefault="00F80A92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Грецов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А.Г. Выбираем профессию. Советы практического психолога. – СПб</w:t>
      </w:r>
      <w:proofErr w:type="gramStart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F80A92">
        <w:rPr>
          <w:rFonts w:ascii="Times New Roman" w:eastAsia="Calibri" w:hAnsi="Times New Roman" w:cs="Times New Roman"/>
          <w:sz w:val="24"/>
          <w:szCs w:val="24"/>
        </w:rPr>
        <w:t>Питер, 2008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Гиппенрейтер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Ю.Б. Введение в общую психологию. - М., 1996.</w:t>
      </w:r>
    </w:p>
    <w:p w:rsidR="00F80A92" w:rsidRPr="00F80A92" w:rsidRDefault="00F80A92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>Климов Е.А. Психология профессионального самоопределения. – М.: «Академия», 2004.</w:t>
      </w:r>
    </w:p>
    <w:p w:rsidR="00F80A92" w:rsidRPr="00F80A92" w:rsidRDefault="00F80A92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Кривцова С.В., </w:t>
      </w: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Мухаматулина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Е.А. Тренинг «Навыки конструктивного взаимодействия с подростками». – М: Генезис, 1997.</w:t>
      </w:r>
    </w:p>
    <w:p w:rsidR="00F80A92" w:rsidRPr="00F80A92" w:rsidRDefault="00F80A92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Лидерс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А.Г., 2001. Психологический тренинг с подростками. – М.: Издательский центр «Академия».</w:t>
      </w:r>
    </w:p>
    <w:p w:rsidR="007D2254" w:rsidRPr="00F80A92" w:rsidRDefault="007D2254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Лутошкин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А.Н. Как вести за собой. - М. 1978.</w:t>
      </w:r>
    </w:p>
    <w:p w:rsidR="00F80A92" w:rsidRPr="00F80A92" w:rsidRDefault="00F80A92" w:rsidP="00F80A92">
      <w:pPr>
        <w:pStyle w:val="a3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F80A92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</w:t>
      </w:r>
      <w:proofErr w:type="spellEnd"/>
      <w:r w:rsidRPr="00F8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С. «Психология. Пособие для учащихся 10-11 классов», «Практикум по общей психологии»</w:t>
      </w:r>
      <w:proofErr w:type="gramStart"/>
      <w:r w:rsidRPr="00F80A9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F80A92">
        <w:rPr>
          <w:rFonts w:ascii="Times New Roman" w:eastAsia="Times New Roman" w:hAnsi="Times New Roman" w:cs="Times New Roman"/>
          <w:color w:val="000000"/>
          <w:sz w:val="24"/>
          <w:szCs w:val="24"/>
        </w:rPr>
        <w:t>М.,  1995.</w:t>
      </w:r>
    </w:p>
    <w:p w:rsidR="007D2254" w:rsidRPr="00F80A92" w:rsidRDefault="007D2254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Петрусинский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В.В. Игры для активного отдыха в процессе обучения. М.: гуманитарный </w:t>
      </w:r>
      <w:proofErr w:type="spellStart"/>
      <w:proofErr w:type="gramStart"/>
      <w:r w:rsidRPr="00F80A92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proofErr w:type="gram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центр ВЛАДОС, 2007. – 127с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>Прихожан A.M., Психология неудачника: Тренинг уверенности в себе. М., Сфера, 2000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Профессия – учитель под ред. </w:t>
      </w: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Роботовой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А.С. - М., 2005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Прощицкая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Е.Н. Выбирайте профессию.- М. 1991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80A92">
        <w:rPr>
          <w:rFonts w:ascii="Times New Roman" w:eastAsia="Calibri" w:hAnsi="Times New Roman" w:cs="Times New Roman"/>
          <w:sz w:val="24"/>
          <w:szCs w:val="24"/>
        </w:rPr>
        <w:t>Пряжников</w:t>
      </w:r>
      <w:proofErr w:type="spellEnd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Н.С. Профориентация в школе: игры, упражнения, опросники (8-11 классы). – М.:ВАКО, 2005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выбора профессии</w:t>
      </w:r>
      <w:proofErr w:type="gramStart"/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F80A92">
        <w:rPr>
          <w:rFonts w:ascii="Times New Roman" w:eastAsia="Calibri" w:hAnsi="Times New Roman" w:cs="Times New Roman"/>
          <w:sz w:val="24"/>
          <w:szCs w:val="24"/>
        </w:rPr>
        <w:t>од ред. Л.М. Митиной. – 2-е изд. – М.: Московский психолого-социальный институт: Флинта, 2003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>Рогов Е.И. Выбор профессии. Становление профессионала. М., 2003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>Филимонова О.Г. Как научиться выбирать профессию?: Программа занятий для развития профессионального самоопределения учащихся 9-х классов. – М, серия «Школьный психолог», 2008.</w:t>
      </w:r>
    </w:p>
    <w:p w:rsidR="002B221A" w:rsidRPr="00F80A92" w:rsidRDefault="002B221A" w:rsidP="00F80A9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eastAsia="Calibri" w:hAnsi="Times New Roman" w:cs="Times New Roman"/>
          <w:sz w:val="24"/>
          <w:szCs w:val="24"/>
        </w:rPr>
        <w:t xml:space="preserve">Филимонова О.Г. Модификация «Карты интересов» // Школьный психолог, №2, 2007. </w:t>
      </w:r>
    </w:p>
    <w:p w:rsidR="002B221A" w:rsidRPr="004D0418" w:rsidRDefault="007D2254" w:rsidP="004D041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80A92">
        <w:rPr>
          <w:rFonts w:ascii="Times New Roman" w:hAnsi="Times New Roman" w:cs="Times New Roman"/>
          <w:sz w:val="24"/>
          <w:szCs w:val="24"/>
        </w:rPr>
        <w:t>Якушева С.Д. «</w:t>
      </w:r>
      <w:r w:rsidRPr="00F80A92">
        <w:rPr>
          <w:rFonts w:ascii="Times New Roman" w:eastAsia="Times New Roman" w:hAnsi="Times New Roman" w:cs="Times New Roman"/>
          <w:sz w:val="24"/>
          <w:szCs w:val="24"/>
        </w:rPr>
        <w:t>Основы педагогического мастерства</w:t>
      </w:r>
      <w:r w:rsidRPr="00F80A92">
        <w:rPr>
          <w:rFonts w:ascii="Times New Roman" w:hAnsi="Times New Roman" w:cs="Times New Roman"/>
          <w:sz w:val="24"/>
          <w:szCs w:val="24"/>
        </w:rPr>
        <w:t>»</w:t>
      </w:r>
      <w:r w:rsidRPr="00F80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80A92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F80A92">
        <w:rPr>
          <w:rFonts w:ascii="Times New Roman" w:eastAsia="Times New Roman" w:hAnsi="Times New Roman" w:cs="Times New Roman"/>
          <w:sz w:val="24"/>
          <w:szCs w:val="24"/>
        </w:rPr>
        <w:t>., 2008</w:t>
      </w:r>
      <w:r w:rsidR="004D041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B221A" w:rsidRPr="004D0418" w:rsidSect="0048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AE6"/>
    <w:multiLevelType w:val="hybridMultilevel"/>
    <w:tmpl w:val="D11A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947"/>
    <w:multiLevelType w:val="singleLevel"/>
    <w:tmpl w:val="63307CF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3302AD"/>
    <w:multiLevelType w:val="hybridMultilevel"/>
    <w:tmpl w:val="7CF4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F86"/>
    <w:multiLevelType w:val="hybridMultilevel"/>
    <w:tmpl w:val="F85476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62F3"/>
    <w:multiLevelType w:val="hybridMultilevel"/>
    <w:tmpl w:val="F9B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A365C"/>
    <w:multiLevelType w:val="hybridMultilevel"/>
    <w:tmpl w:val="08F4D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7CCD"/>
    <w:multiLevelType w:val="hybridMultilevel"/>
    <w:tmpl w:val="1BAE5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6629E3"/>
    <w:multiLevelType w:val="hybridMultilevel"/>
    <w:tmpl w:val="211E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7C7A"/>
    <w:multiLevelType w:val="hybridMultilevel"/>
    <w:tmpl w:val="894006CA"/>
    <w:lvl w:ilvl="0" w:tplc="70E0B8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A6D2958"/>
    <w:multiLevelType w:val="hybridMultilevel"/>
    <w:tmpl w:val="CE0AFD76"/>
    <w:lvl w:ilvl="0" w:tplc="249CF5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E1675"/>
    <w:multiLevelType w:val="hybridMultilevel"/>
    <w:tmpl w:val="906E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2F4C"/>
    <w:multiLevelType w:val="hybridMultilevel"/>
    <w:tmpl w:val="7F2403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824"/>
    <w:rsid w:val="000121EC"/>
    <w:rsid w:val="00012B3F"/>
    <w:rsid w:val="00013DA2"/>
    <w:rsid w:val="00032824"/>
    <w:rsid w:val="00042A82"/>
    <w:rsid w:val="0006484E"/>
    <w:rsid w:val="000834B7"/>
    <w:rsid w:val="000E46AC"/>
    <w:rsid w:val="00104BBC"/>
    <w:rsid w:val="001473DF"/>
    <w:rsid w:val="001526D1"/>
    <w:rsid w:val="001B3626"/>
    <w:rsid w:val="001D3DC8"/>
    <w:rsid w:val="001F3ECB"/>
    <w:rsid w:val="002273AE"/>
    <w:rsid w:val="00244FCA"/>
    <w:rsid w:val="00261C96"/>
    <w:rsid w:val="00265CFC"/>
    <w:rsid w:val="0027657C"/>
    <w:rsid w:val="0028526D"/>
    <w:rsid w:val="002A709F"/>
    <w:rsid w:val="002B221A"/>
    <w:rsid w:val="002C0D43"/>
    <w:rsid w:val="002D2F19"/>
    <w:rsid w:val="002D616B"/>
    <w:rsid w:val="002F530A"/>
    <w:rsid w:val="002F71E9"/>
    <w:rsid w:val="00356977"/>
    <w:rsid w:val="003806D5"/>
    <w:rsid w:val="003864A1"/>
    <w:rsid w:val="003878EE"/>
    <w:rsid w:val="00387A47"/>
    <w:rsid w:val="003A6245"/>
    <w:rsid w:val="003B74DA"/>
    <w:rsid w:val="003C385D"/>
    <w:rsid w:val="004042F4"/>
    <w:rsid w:val="004216FD"/>
    <w:rsid w:val="00425954"/>
    <w:rsid w:val="0043028D"/>
    <w:rsid w:val="00431811"/>
    <w:rsid w:val="00433355"/>
    <w:rsid w:val="00455561"/>
    <w:rsid w:val="00465316"/>
    <w:rsid w:val="00471B07"/>
    <w:rsid w:val="00475282"/>
    <w:rsid w:val="00485483"/>
    <w:rsid w:val="004A38AB"/>
    <w:rsid w:val="004B4B91"/>
    <w:rsid w:val="004D0418"/>
    <w:rsid w:val="004E01B0"/>
    <w:rsid w:val="004F4389"/>
    <w:rsid w:val="005376DD"/>
    <w:rsid w:val="00546AA2"/>
    <w:rsid w:val="00565E09"/>
    <w:rsid w:val="0056715C"/>
    <w:rsid w:val="005819DC"/>
    <w:rsid w:val="00585EB7"/>
    <w:rsid w:val="005B3DDE"/>
    <w:rsid w:val="005C514A"/>
    <w:rsid w:val="005D0A8B"/>
    <w:rsid w:val="005D4C0D"/>
    <w:rsid w:val="005E4061"/>
    <w:rsid w:val="005E74C5"/>
    <w:rsid w:val="0061158D"/>
    <w:rsid w:val="00635304"/>
    <w:rsid w:val="00635EE5"/>
    <w:rsid w:val="006427A5"/>
    <w:rsid w:val="006450CB"/>
    <w:rsid w:val="00661817"/>
    <w:rsid w:val="00672EE4"/>
    <w:rsid w:val="00682460"/>
    <w:rsid w:val="006A41DD"/>
    <w:rsid w:val="006A6E31"/>
    <w:rsid w:val="006C3F4A"/>
    <w:rsid w:val="006D105E"/>
    <w:rsid w:val="006E0772"/>
    <w:rsid w:val="006F2081"/>
    <w:rsid w:val="00715053"/>
    <w:rsid w:val="007337E0"/>
    <w:rsid w:val="007C0FAA"/>
    <w:rsid w:val="007C78CD"/>
    <w:rsid w:val="007D2254"/>
    <w:rsid w:val="007D3557"/>
    <w:rsid w:val="007E211A"/>
    <w:rsid w:val="00803504"/>
    <w:rsid w:val="00814611"/>
    <w:rsid w:val="00814C7D"/>
    <w:rsid w:val="008352A4"/>
    <w:rsid w:val="00861812"/>
    <w:rsid w:val="00865746"/>
    <w:rsid w:val="008B2A6D"/>
    <w:rsid w:val="008C5094"/>
    <w:rsid w:val="008C6883"/>
    <w:rsid w:val="008D1699"/>
    <w:rsid w:val="008E72C5"/>
    <w:rsid w:val="0090683C"/>
    <w:rsid w:val="00911820"/>
    <w:rsid w:val="00915759"/>
    <w:rsid w:val="00921621"/>
    <w:rsid w:val="0092202C"/>
    <w:rsid w:val="009247A9"/>
    <w:rsid w:val="00944CA7"/>
    <w:rsid w:val="0095458C"/>
    <w:rsid w:val="00957712"/>
    <w:rsid w:val="0096374A"/>
    <w:rsid w:val="00967B35"/>
    <w:rsid w:val="00970F1D"/>
    <w:rsid w:val="00992190"/>
    <w:rsid w:val="009B0460"/>
    <w:rsid w:val="009B7B3B"/>
    <w:rsid w:val="009C08BB"/>
    <w:rsid w:val="009C436B"/>
    <w:rsid w:val="009C517B"/>
    <w:rsid w:val="009F0010"/>
    <w:rsid w:val="009F1C70"/>
    <w:rsid w:val="00A01EC9"/>
    <w:rsid w:val="00A0349C"/>
    <w:rsid w:val="00A06D0D"/>
    <w:rsid w:val="00A07F28"/>
    <w:rsid w:val="00A10C55"/>
    <w:rsid w:val="00A138B9"/>
    <w:rsid w:val="00A15528"/>
    <w:rsid w:val="00A25605"/>
    <w:rsid w:val="00A42282"/>
    <w:rsid w:val="00A53DB4"/>
    <w:rsid w:val="00A603C0"/>
    <w:rsid w:val="00A70EF2"/>
    <w:rsid w:val="00A81C8D"/>
    <w:rsid w:val="00A96B95"/>
    <w:rsid w:val="00AA3777"/>
    <w:rsid w:val="00AC0EF6"/>
    <w:rsid w:val="00AC2134"/>
    <w:rsid w:val="00AD1740"/>
    <w:rsid w:val="00AD2FAE"/>
    <w:rsid w:val="00AD4FA2"/>
    <w:rsid w:val="00AD5EF9"/>
    <w:rsid w:val="00AE1477"/>
    <w:rsid w:val="00AE2104"/>
    <w:rsid w:val="00B24E38"/>
    <w:rsid w:val="00B45D17"/>
    <w:rsid w:val="00B46259"/>
    <w:rsid w:val="00B95A0D"/>
    <w:rsid w:val="00B95C64"/>
    <w:rsid w:val="00BC01BE"/>
    <w:rsid w:val="00BD7954"/>
    <w:rsid w:val="00C21176"/>
    <w:rsid w:val="00C237EE"/>
    <w:rsid w:val="00C5586A"/>
    <w:rsid w:val="00C56209"/>
    <w:rsid w:val="00C76828"/>
    <w:rsid w:val="00CA61DF"/>
    <w:rsid w:val="00CA7B48"/>
    <w:rsid w:val="00CB75D8"/>
    <w:rsid w:val="00CD68DF"/>
    <w:rsid w:val="00CF2A8B"/>
    <w:rsid w:val="00CF58F3"/>
    <w:rsid w:val="00D509FF"/>
    <w:rsid w:val="00D510DB"/>
    <w:rsid w:val="00D84126"/>
    <w:rsid w:val="00D84A1B"/>
    <w:rsid w:val="00D92D59"/>
    <w:rsid w:val="00DB2456"/>
    <w:rsid w:val="00DB3E2B"/>
    <w:rsid w:val="00DC66BD"/>
    <w:rsid w:val="00DF2E9B"/>
    <w:rsid w:val="00DF5223"/>
    <w:rsid w:val="00DF6BEC"/>
    <w:rsid w:val="00E17C56"/>
    <w:rsid w:val="00E32D85"/>
    <w:rsid w:val="00E37B94"/>
    <w:rsid w:val="00E516DC"/>
    <w:rsid w:val="00E6385E"/>
    <w:rsid w:val="00E9002A"/>
    <w:rsid w:val="00EA0993"/>
    <w:rsid w:val="00EC6921"/>
    <w:rsid w:val="00ED5458"/>
    <w:rsid w:val="00ED575B"/>
    <w:rsid w:val="00F00BF0"/>
    <w:rsid w:val="00F04A30"/>
    <w:rsid w:val="00F14F7B"/>
    <w:rsid w:val="00F3621B"/>
    <w:rsid w:val="00F427B2"/>
    <w:rsid w:val="00F44C21"/>
    <w:rsid w:val="00F65AFA"/>
    <w:rsid w:val="00F72238"/>
    <w:rsid w:val="00F752A2"/>
    <w:rsid w:val="00F76BEC"/>
    <w:rsid w:val="00F80A01"/>
    <w:rsid w:val="00F80A92"/>
    <w:rsid w:val="00FA1E05"/>
    <w:rsid w:val="00FA527E"/>
    <w:rsid w:val="00FB31F0"/>
    <w:rsid w:val="00FB5488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83"/>
  </w:style>
  <w:style w:type="paragraph" w:styleId="1">
    <w:name w:val="heading 1"/>
    <w:basedOn w:val="a"/>
    <w:link w:val="10"/>
    <w:uiPriority w:val="9"/>
    <w:qFormat/>
    <w:rsid w:val="00147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7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380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841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E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0350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2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F2A8B"/>
  </w:style>
  <w:style w:type="character" w:styleId="a8">
    <w:name w:val="Hyperlink"/>
    <w:basedOn w:val="a0"/>
    <w:uiPriority w:val="99"/>
    <w:semiHidden/>
    <w:unhideWhenUsed/>
    <w:rsid w:val="00CF2A8B"/>
    <w:rPr>
      <w:color w:val="0000FF"/>
      <w:u w:val="single"/>
    </w:rPr>
  </w:style>
  <w:style w:type="character" w:styleId="a9">
    <w:name w:val="Emphasis"/>
    <w:basedOn w:val="a0"/>
    <w:uiPriority w:val="20"/>
    <w:qFormat/>
    <w:rsid w:val="00D84A1B"/>
    <w:rPr>
      <w:i/>
      <w:iCs/>
    </w:rPr>
  </w:style>
  <w:style w:type="paragraph" w:customStyle="1" w:styleId="c6">
    <w:name w:val="c6"/>
    <w:basedOn w:val="a"/>
    <w:rsid w:val="005E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74C5"/>
  </w:style>
  <w:style w:type="paragraph" w:styleId="aa">
    <w:name w:val="Balloon Text"/>
    <w:basedOn w:val="a"/>
    <w:link w:val="ab"/>
    <w:uiPriority w:val="99"/>
    <w:semiHidden/>
    <w:unhideWhenUsed/>
    <w:rsid w:val="00E3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A939-2EF3-47B8-A064-676E5D4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"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76</cp:revision>
  <cp:lastPrinted>2023-09-16T06:45:00Z</cp:lastPrinted>
  <dcterms:created xsi:type="dcterms:W3CDTF">2017-04-03T07:03:00Z</dcterms:created>
  <dcterms:modified xsi:type="dcterms:W3CDTF">2023-09-28T05:22:00Z</dcterms:modified>
</cp:coreProperties>
</file>